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B1" w:rsidRDefault="00596AB1">
      <w:pPr>
        <w:rPr>
          <w:lang w:val="en-US"/>
        </w:rPr>
      </w:pPr>
    </w:p>
    <w:p w:rsidR="00563F36" w:rsidRPr="005A4145" w:rsidRDefault="00563F36" w:rsidP="00CD3AB5">
      <w:pPr>
        <w:jc w:val="center"/>
        <w:rPr>
          <w:b/>
          <w:bCs/>
          <w:sz w:val="22"/>
          <w:szCs w:val="22"/>
          <w:lang w:val="es-ES"/>
        </w:rPr>
      </w:pPr>
      <w:r w:rsidRPr="00126442">
        <w:rPr>
          <w:b/>
          <w:sz w:val="20"/>
          <w:szCs w:val="20"/>
          <w:lang w:val="es-ES"/>
        </w:rPr>
        <w:t>CERTIFICACIÓN ANUAL REQUERIDA POR EL</w:t>
      </w:r>
      <w:r w:rsidRPr="00126442">
        <w:rPr>
          <w:sz w:val="20"/>
          <w:szCs w:val="20"/>
          <w:lang w:val="es-ES"/>
        </w:rPr>
        <w:t xml:space="preserve"> </w:t>
      </w:r>
      <w:r w:rsidRPr="00126442">
        <w:rPr>
          <w:b/>
          <w:bCs/>
          <w:sz w:val="20"/>
          <w:szCs w:val="20"/>
          <w:lang w:val="es-ES"/>
        </w:rPr>
        <w:t xml:space="preserve">ARTÍCULO 10 DE LA LEY </w:t>
      </w:r>
      <w:r w:rsidR="00BC22B4">
        <w:rPr>
          <w:b/>
          <w:bCs/>
          <w:sz w:val="20"/>
          <w:szCs w:val="20"/>
          <w:lang w:val="es-ES"/>
        </w:rPr>
        <w:t>103-</w:t>
      </w:r>
      <w:r w:rsidRPr="00126442">
        <w:rPr>
          <w:b/>
          <w:bCs/>
          <w:sz w:val="20"/>
          <w:szCs w:val="20"/>
          <w:lang w:val="es-ES"/>
        </w:rPr>
        <w:t>2006,</w:t>
      </w:r>
      <w:r w:rsidR="00425CD9" w:rsidRPr="00126442">
        <w:rPr>
          <w:b/>
          <w:bCs/>
          <w:sz w:val="20"/>
          <w:szCs w:val="20"/>
          <w:lang w:val="es-ES"/>
        </w:rPr>
        <w:t xml:space="preserve"> </w:t>
      </w:r>
      <w:r w:rsidR="00BC22B4">
        <w:rPr>
          <w:b/>
          <w:bCs/>
          <w:sz w:val="20"/>
          <w:szCs w:val="20"/>
          <w:lang w:val="es-ES"/>
        </w:rPr>
        <w:br/>
      </w:r>
      <w:r w:rsidR="00425CD9" w:rsidRPr="00126442">
        <w:rPr>
          <w:b/>
          <w:bCs/>
          <w:sz w:val="20"/>
          <w:szCs w:val="20"/>
          <w:lang w:val="es-ES"/>
        </w:rPr>
        <w:t>SEGÚN ENMENDADA</w:t>
      </w:r>
      <w:r w:rsidR="00425CD9" w:rsidRPr="005A4145">
        <w:rPr>
          <w:rStyle w:val="FootnoteReference"/>
          <w:b/>
          <w:bCs/>
          <w:sz w:val="22"/>
          <w:szCs w:val="22"/>
          <w:lang w:val="es-ES"/>
        </w:rPr>
        <w:footnoteReference w:id="1"/>
      </w:r>
    </w:p>
    <w:p w:rsidR="00563F36" w:rsidRPr="005A4145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80"/>
        <w:gridCol w:w="2400"/>
      </w:tblGrid>
      <w:tr w:rsidR="003A5D96" w:rsidRPr="003C01AF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Ejecutivo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Principal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00"/>
        <w:gridCol w:w="2880"/>
      </w:tblGrid>
      <w:tr w:rsidR="003A5D96" w:rsidRPr="003C01AF">
        <w:tc>
          <w:tcPr>
            <w:tcW w:w="660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126442" w:rsidRP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Director(a)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de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80"/>
        <w:gridCol w:w="3600"/>
      </w:tblGrid>
      <w:tr w:rsidR="003A5D96" w:rsidRPr="003C01AF">
        <w:tc>
          <w:tcPr>
            <w:tcW w:w="588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3A5D96" w:rsidRPr="003C01AF">
              <w:rPr>
                <w:noProof/>
                <w:szCs w:val="22"/>
              </w:rPr>
              <w:t> </w:t>
            </w:r>
            <w:r w:rsidR="003A5D96" w:rsidRPr="003C01AF">
              <w:rPr>
                <w:noProof/>
                <w:szCs w:val="22"/>
              </w:rPr>
              <w:t> </w:t>
            </w:r>
            <w:r w:rsidR="003A5D96" w:rsidRPr="003C01AF">
              <w:rPr>
                <w:noProof/>
                <w:szCs w:val="22"/>
              </w:rPr>
              <w:t> </w:t>
            </w:r>
            <w:r w:rsidR="003A5D96" w:rsidRPr="003C01AF">
              <w:rPr>
                <w:noProof/>
                <w:szCs w:val="22"/>
              </w:rPr>
              <w:t> </w:t>
            </w:r>
            <w:r w:rsidR="003A5D96"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3A5D96" w:rsidRPr="003C01AF" w:rsidRDefault="003A5D96" w:rsidP="003A5D96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</w:t>
            </w:r>
            <w:r w:rsidR="003C01AF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certificamos que la información que</w:t>
            </w:r>
          </w:p>
        </w:tc>
      </w:tr>
    </w:tbl>
    <w:p w:rsidR="003A5D96" w:rsidRPr="003C01AF" w:rsidRDefault="003A5D96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 w:rsidRPr="003C01AF">
        <w:rPr>
          <w:rFonts w:ascii="Times New Roman" w:hAnsi="Times New Roman"/>
          <w:sz w:val="18"/>
          <w:szCs w:val="18"/>
        </w:rPr>
        <w:t xml:space="preserve">                      (</w:t>
      </w:r>
      <w:proofErr w:type="gramStart"/>
      <w:r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Pr="003C01AF">
        <w:rPr>
          <w:rFonts w:ascii="Times New Roman" w:hAnsi="Times New Roman"/>
          <w:sz w:val="18"/>
          <w:szCs w:val="18"/>
        </w:rPr>
        <w:t xml:space="preserve"> de la entidad gubernamental)</w:t>
      </w:r>
    </w:p>
    <w:p w:rsidR="00563F36" w:rsidRPr="005A4145" w:rsidRDefault="00425CD9" w:rsidP="00F920AA">
      <w:pPr>
        <w:spacing w:line="360" w:lineRule="auto"/>
        <w:jc w:val="both"/>
        <w:rPr>
          <w:sz w:val="22"/>
          <w:szCs w:val="22"/>
          <w:lang w:val="es-ES"/>
        </w:rPr>
      </w:pPr>
      <w:proofErr w:type="gramStart"/>
      <w:r w:rsidRPr="005A4145">
        <w:rPr>
          <w:sz w:val="22"/>
          <w:szCs w:val="22"/>
        </w:rPr>
        <w:t>se</w:t>
      </w:r>
      <w:proofErr w:type="gramEnd"/>
      <w:r w:rsidRPr="005A4145">
        <w:rPr>
          <w:sz w:val="22"/>
          <w:szCs w:val="22"/>
        </w:rPr>
        <w:t xml:space="preserve"> incluye</w:t>
      </w:r>
      <w:r w:rsidR="00540DEF" w:rsidRPr="005A4145">
        <w:rPr>
          <w:sz w:val="22"/>
          <w:szCs w:val="22"/>
        </w:rPr>
        <w:t xml:space="preserve"> en </w:t>
      </w:r>
      <w:r w:rsidR="00881D23" w:rsidRPr="005A4145">
        <w:rPr>
          <w:sz w:val="22"/>
          <w:szCs w:val="22"/>
        </w:rPr>
        <w:t xml:space="preserve">las </w:t>
      </w:r>
      <w:r w:rsidR="00881D23" w:rsidRPr="00495490">
        <w:rPr>
          <w:sz w:val="22"/>
          <w:szCs w:val="22"/>
        </w:rPr>
        <w:t>partes de la I a la VIII</w:t>
      </w:r>
      <w:r w:rsidR="00881D23" w:rsidRPr="00BA265C">
        <w:rPr>
          <w:i/>
          <w:sz w:val="22"/>
          <w:szCs w:val="22"/>
        </w:rPr>
        <w:t xml:space="preserve"> </w:t>
      </w:r>
      <w:r w:rsidR="00881D23" w:rsidRPr="00CE1888">
        <w:rPr>
          <w:sz w:val="22"/>
          <w:szCs w:val="22"/>
        </w:rPr>
        <w:t>del</w:t>
      </w:r>
      <w:r w:rsidR="00881D23" w:rsidRPr="00BA265C">
        <w:rPr>
          <w:i/>
          <w:sz w:val="22"/>
          <w:szCs w:val="22"/>
        </w:rPr>
        <w:t xml:space="preserve"> </w:t>
      </w:r>
      <w:r w:rsidR="00540DEF" w:rsidRPr="00BA265C">
        <w:rPr>
          <w:i/>
          <w:sz w:val="22"/>
          <w:szCs w:val="22"/>
        </w:rPr>
        <w:t>Formulario OC-</w:t>
      </w:r>
      <w:r w:rsidR="00396F34">
        <w:rPr>
          <w:i/>
          <w:sz w:val="22"/>
          <w:szCs w:val="22"/>
        </w:rPr>
        <w:t>DA-136</w:t>
      </w:r>
      <w:r w:rsidR="00540DEF" w:rsidRPr="00BA265C">
        <w:rPr>
          <w:i/>
          <w:sz w:val="22"/>
          <w:szCs w:val="22"/>
        </w:rPr>
        <w:t xml:space="preserve">, Información Correspondiente al Año Fiscal </w:t>
      </w:r>
      <w:r w:rsidR="00DB1314" w:rsidRPr="00BA265C">
        <w:rPr>
          <w:i/>
          <w:sz w:val="22"/>
          <w:szCs w:val="22"/>
        </w:rPr>
        <w:t>20</w:t>
      </w:r>
      <w:r w:rsidR="00DB1314">
        <w:rPr>
          <w:i/>
          <w:sz w:val="22"/>
          <w:szCs w:val="22"/>
        </w:rPr>
        <w:t>12</w:t>
      </w:r>
      <w:r w:rsidR="00540DEF" w:rsidRPr="00BA265C">
        <w:rPr>
          <w:i/>
          <w:sz w:val="22"/>
          <w:szCs w:val="22"/>
        </w:rPr>
        <w:t>-</w:t>
      </w:r>
      <w:r w:rsidR="00DB1314" w:rsidRPr="00BA265C">
        <w:rPr>
          <w:i/>
          <w:sz w:val="22"/>
          <w:szCs w:val="22"/>
        </w:rPr>
        <w:t>1</w:t>
      </w:r>
      <w:r w:rsidR="00DB1314">
        <w:rPr>
          <w:i/>
          <w:sz w:val="22"/>
          <w:szCs w:val="22"/>
        </w:rPr>
        <w:t>3</w:t>
      </w:r>
      <w:r w:rsidR="00DB1314" w:rsidRPr="00BA265C">
        <w:rPr>
          <w:i/>
          <w:sz w:val="22"/>
          <w:szCs w:val="22"/>
        </w:rPr>
        <w:t xml:space="preserve"> </w:t>
      </w:r>
      <w:r w:rsidR="00540DEF" w:rsidRPr="00BA265C">
        <w:rPr>
          <w:i/>
          <w:sz w:val="22"/>
          <w:szCs w:val="22"/>
        </w:rPr>
        <w:t xml:space="preserve">Relacionada con la Certificación Requerida por el Artículo 10 de la </w:t>
      </w:r>
      <w:r w:rsidR="00C93C71" w:rsidRPr="00BA265C">
        <w:rPr>
          <w:i/>
          <w:sz w:val="22"/>
          <w:szCs w:val="22"/>
        </w:rPr>
        <w:br/>
      </w:r>
      <w:r w:rsidR="00540DEF" w:rsidRPr="00BA265C">
        <w:rPr>
          <w:i/>
          <w:sz w:val="22"/>
          <w:szCs w:val="22"/>
        </w:rPr>
        <w:t xml:space="preserve">Ley </w:t>
      </w:r>
      <w:r w:rsidR="00BC22B4">
        <w:rPr>
          <w:i/>
          <w:sz w:val="22"/>
          <w:szCs w:val="22"/>
        </w:rPr>
        <w:t>103-</w:t>
      </w:r>
      <w:r w:rsidR="00540DEF" w:rsidRPr="00BA265C">
        <w:rPr>
          <w:i/>
          <w:sz w:val="22"/>
          <w:szCs w:val="22"/>
        </w:rPr>
        <w:t>2006</w:t>
      </w:r>
      <w:r w:rsidR="00CD3AB5" w:rsidRPr="00BC22B4">
        <w:rPr>
          <w:sz w:val="22"/>
          <w:szCs w:val="22"/>
        </w:rPr>
        <w:t>,</w:t>
      </w:r>
      <w:r w:rsidR="00CD3AB5" w:rsidRPr="00BA265C">
        <w:rPr>
          <w:i/>
          <w:sz w:val="22"/>
          <w:szCs w:val="22"/>
        </w:rPr>
        <w:t xml:space="preserve"> </w:t>
      </w:r>
      <w:r w:rsidR="007A768E" w:rsidRPr="00870588">
        <w:rPr>
          <w:sz w:val="22"/>
          <w:szCs w:val="22"/>
        </w:rPr>
        <w:t>según enmendada</w:t>
      </w:r>
      <w:r w:rsidR="007A768E">
        <w:rPr>
          <w:sz w:val="22"/>
          <w:szCs w:val="22"/>
        </w:rPr>
        <w:t xml:space="preserve">, </w:t>
      </w:r>
      <w:r w:rsidR="00881D23" w:rsidRPr="007A768E">
        <w:rPr>
          <w:sz w:val="22"/>
          <w:szCs w:val="22"/>
        </w:rPr>
        <w:t>en</w:t>
      </w:r>
      <w:r w:rsidR="00881D23" w:rsidRPr="005A4145">
        <w:rPr>
          <w:sz w:val="22"/>
          <w:szCs w:val="22"/>
        </w:rPr>
        <w:t xml:space="preserve"> cumplimiento </w:t>
      </w:r>
      <w:r w:rsidR="00495490">
        <w:rPr>
          <w:sz w:val="22"/>
          <w:szCs w:val="22"/>
        </w:rPr>
        <w:t>de</w:t>
      </w:r>
      <w:r w:rsidR="00495490" w:rsidRPr="005A4145">
        <w:rPr>
          <w:sz w:val="22"/>
          <w:szCs w:val="22"/>
        </w:rPr>
        <w:t xml:space="preserve"> </w:t>
      </w:r>
      <w:r w:rsidR="00881D23" w:rsidRPr="005A4145">
        <w:rPr>
          <w:sz w:val="22"/>
          <w:szCs w:val="22"/>
        </w:rPr>
        <w:t>la</w:t>
      </w:r>
      <w:r w:rsidR="00881D23" w:rsidRPr="005A4145">
        <w:rPr>
          <w:b/>
          <w:sz w:val="22"/>
          <w:szCs w:val="22"/>
        </w:rPr>
        <w:t xml:space="preserve"> </w:t>
      </w:r>
      <w:r w:rsidR="00881D23" w:rsidRPr="00BA265C">
        <w:rPr>
          <w:i/>
          <w:sz w:val="22"/>
          <w:szCs w:val="22"/>
        </w:rPr>
        <w:t>Ley 103</w:t>
      </w:r>
      <w:r w:rsidR="00BC22B4">
        <w:rPr>
          <w:i/>
          <w:sz w:val="22"/>
          <w:szCs w:val="22"/>
        </w:rPr>
        <w:t>-2006</w:t>
      </w:r>
      <w:r w:rsidR="00CD3AB5" w:rsidRPr="005A4145">
        <w:rPr>
          <w:sz w:val="22"/>
          <w:szCs w:val="22"/>
        </w:rPr>
        <w:t xml:space="preserve">, </w:t>
      </w:r>
      <w:r w:rsidRPr="005A4145">
        <w:rPr>
          <w:sz w:val="22"/>
          <w:szCs w:val="22"/>
        </w:rPr>
        <w:t xml:space="preserve">refleja la realidad de todos los ingresos, todos los gastos, todas las transacciones </w:t>
      </w:r>
      <w:r w:rsidR="00881D23" w:rsidRPr="005A4145">
        <w:rPr>
          <w:sz w:val="22"/>
          <w:szCs w:val="22"/>
        </w:rPr>
        <w:t xml:space="preserve">de </w:t>
      </w:r>
      <w:r w:rsidRPr="005A4145">
        <w:rPr>
          <w:sz w:val="22"/>
          <w:szCs w:val="22"/>
        </w:rPr>
        <w:t>contab</w:t>
      </w:r>
      <w:r w:rsidR="00881D23" w:rsidRPr="005A4145">
        <w:rPr>
          <w:sz w:val="22"/>
          <w:szCs w:val="22"/>
        </w:rPr>
        <w:t>ilidad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A85E7F" w:rsidP="00A85E7F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szCs w:val="22"/>
              </w:rPr>
              <w:instrText xml:space="preserve"> FORMTEXT </w:instrText>
            </w:r>
            <w:r w:rsidRPr="003C01AF">
              <w:rPr>
                <w:szCs w:val="22"/>
              </w:rPr>
            </w:r>
            <w:r w:rsidRPr="003C01AF">
              <w:rPr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szCs w:val="22"/>
              </w:rPr>
              <w:fldChar w:fldCharType="end"/>
            </w:r>
          </w:p>
        </w:tc>
        <w:tc>
          <w:tcPr>
            <w:tcW w:w="1919" w:type="dxa"/>
          </w:tcPr>
          <w:p w:rsidR="00126442" w:rsidRPr="003C01AF" w:rsidRDefault="00126442" w:rsidP="00EB43FC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(a)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bookmarkStart w:id="5" w:name="_GoBack"/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bookmarkEnd w:id="5"/>
            <w:r w:rsidRPr="003C01AF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(a)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(a)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B43FC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doy fe 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 conocer  </w:t>
            </w:r>
            <w:r w:rsidRPr="003C01AF">
              <w:rPr>
                <w:sz w:val="22"/>
                <w:szCs w:val="22"/>
              </w:rPr>
              <w:t>personalmente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 xml:space="preserve"> 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A20612" w:rsidP="00EB43FC">
            <w:pPr>
              <w:spacing w:before="100" w:beforeAutospacing="1"/>
              <w:jc w:val="center"/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126442" w:rsidRDefault="00126442" w:rsidP="00126442">
      <w:pPr>
        <w:pStyle w:val="BodyTextIndent"/>
        <w:ind w:hanging="5040"/>
      </w:pPr>
    </w:p>
    <w:sectPr w:rsidR="00126442" w:rsidSect="00D67194">
      <w:headerReference w:type="first" r:id="rId8"/>
      <w:footerReference w:type="first" r:id="rId9"/>
      <w:pgSz w:w="12240" w:h="15840" w:code="1"/>
      <w:pgMar w:top="1380" w:right="1440" w:bottom="48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C0" w:rsidRDefault="00DA67C0">
      <w:r>
        <w:separator/>
      </w:r>
    </w:p>
  </w:endnote>
  <w:endnote w:type="continuationSeparator" w:id="0">
    <w:p w:rsidR="00DA67C0" w:rsidRDefault="00D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66" w:rsidRPr="00493E66" w:rsidRDefault="00493E66" w:rsidP="00D67194">
    <w:pPr>
      <w:pStyle w:val="Footer"/>
      <w:spacing w:before="120"/>
      <w:jc w:val="right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OC-</w:t>
    </w:r>
    <w:r w:rsidR="00620C1B">
      <w:rPr>
        <w:b/>
        <w:sz w:val="20"/>
        <w:szCs w:val="20"/>
        <w:lang w:val="en-US"/>
      </w:rPr>
      <w:t>DA-</w:t>
    </w:r>
    <w:r>
      <w:rPr>
        <w:b/>
        <w:sz w:val="20"/>
        <w:szCs w:val="20"/>
        <w:lang w:val="en-US"/>
      </w:rPr>
      <w:t>13</w:t>
    </w:r>
    <w:r w:rsidR="00620C1B">
      <w:rPr>
        <w:b/>
        <w:sz w:val="20"/>
        <w:szCs w:val="20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C0" w:rsidRDefault="00DA67C0">
      <w:r>
        <w:separator/>
      </w:r>
    </w:p>
  </w:footnote>
  <w:footnote w:type="continuationSeparator" w:id="0">
    <w:p w:rsidR="00DA67C0" w:rsidRDefault="00DA67C0">
      <w:r>
        <w:continuationSeparator/>
      </w:r>
    </w:p>
  </w:footnote>
  <w:footnote w:id="1">
    <w:p w:rsidR="006847C1" w:rsidRPr="00493E66" w:rsidRDefault="006847C1" w:rsidP="004E1991">
      <w:pPr>
        <w:pStyle w:val="FootnoteText"/>
        <w:jc w:val="both"/>
        <w:rPr>
          <w:sz w:val="18"/>
          <w:szCs w:val="18"/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493E66">
        <w:rPr>
          <w:sz w:val="18"/>
          <w:szCs w:val="18"/>
          <w:lang w:val="es-ES"/>
        </w:rPr>
        <w:t xml:space="preserve">Esta </w:t>
      </w:r>
      <w:r w:rsidRPr="00BA265C">
        <w:rPr>
          <w:i/>
          <w:sz w:val="18"/>
          <w:szCs w:val="18"/>
          <w:lang w:val="es-ES"/>
        </w:rPr>
        <w:t>Certificación</w:t>
      </w:r>
      <w:r w:rsidRPr="00493E66">
        <w:rPr>
          <w:sz w:val="18"/>
          <w:szCs w:val="18"/>
          <w:lang w:val="es-ES"/>
        </w:rPr>
        <w:t xml:space="preserve"> se debe </w:t>
      </w:r>
      <w:r w:rsidR="0010071E">
        <w:rPr>
          <w:sz w:val="18"/>
          <w:szCs w:val="18"/>
          <w:lang w:val="es-ES"/>
        </w:rPr>
        <w:t>remitir</w:t>
      </w:r>
      <w:r w:rsidRPr="00493E66">
        <w:rPr>
          <w:sz w:val="18"/>
          <w:szCs w:val="18"/>
          <w:lang w:val="es-ES"/>
        </w:rPr>
        <w:t xml:space="preserve"> </w:t>
      </w:r>
      <w:r w:rsidR="0010071E">
        <w:rPr>
          <w:sz w:val="18"/>
          <w:szCs w:val="18"/>
          <w:lang w:val="es-ES"/>
        </w:rPr>
        <w:t>a</w:t>
      </w:r>
      <w:r w:rsidRPr="00493E66">
        <w:rPr>
          <w:sz w:val="18"/>
          <w:szCs w:val="18"/>
          <w:lang w:val="es-ES"/>
        </w:rPr>
        <w:t xml:space="preserve"> esta Oficina con las </w:t>
      </w:r>
      <w:r w:rsidRPr="00495490">
        <w:rPr>
          <w:sz w:val="18"/>
          <w:szCs w:val="18"/>
          <w:lang w:val="es-ES"/>
        </w:rPr>
        <w:t>partes de la I a la VIII</w:t>
      </w:r>
      <w:r w:rsidRPr="00BA265C">
        <w:rPr>
          <w:i/>
          <w:sz w:val="18"/>
          <w:szCs w:val="18"/>
          <w:lang w:val="es-ES"/>
        </w:rPr>
        <w:t xml:space="preserve"> </w:t>
      </w:r>
      <w:r w:rsidRPr="00A74662">
        <w:rPr>
          <w:sz w:val="18"/>
          <w:szCs w:val="18"/>
          <w:lang w:val="es-ES"/>
        </w:rPr>
        <w:t>del</w:t>
      </w:r>
      <w:r w:rsidRPr="00BA265C">
        <w:rPr>
          <w:i/>
          <w:sz w:val="18"/>
          <w:szCs w:val="18"/>
          <w:lang w:val="es-ES"/>
        </w:rPr>
        <w:t xml:space="preserve"> Formulario</w:t>
      </w:r>
      <w:r w:rsidR="002220F2">
        <w:rPr>
          <w:i/>
          <w:sz w:val="18"/>
          <w:szCs w:val="18"/>
          <w:lang w:val="es-ES"/>
        </w:rPr>
        <w:t xml:space="preserve"> </w:t>
      </w:r>
      <w:r w:rsidRPr="00BA265C">
        <w:rPr>
          <w:i/>
          <w:sz w:val="18"/>
          <w:szCs w:val="18"/>
          <w:lang w:val="es-ES"/>
        </w:rPr>
        <w:t>OC-</w:t>
      </w:r>
      <w:r w:rsidR="00396F34">
        <w:rPr>
          <w:i/>
          <w:sz w:val="18"/>
          <w:szCs w:val="18"/>
          <w:lang w:val="es-ES"/>
        </w:rPr>
        <w:t>DA-136</w:t>
      </w:r>
      <w:r w:rsidR="00495490">
        <w:rPr>
          <w:sz w:val="18"/>
          <w:szCs w:val="18"/>
          <w:lang w:val="es-ES"/>
        </w:rPr>
        <w:t>,</w:t>
      </w:r>
      <w:r w:rsidRPr="00493E66">
        <w:rPr>
          <w:b/>
          <w:sz w:val="18"/>
          <w:szCs w:val="18"/>
        </w:rPr>
        <w:t xml:space="preserve"> </w:t>
      </w:r>
      <w:r w:rsidRPr="00493E66">
        <w:rPr>
          <w:sz w:val="18"/>
          <w:szCs w:val="18"/>
        </w:rPr>
        <w:t xml:space="preserve">no más tarde </w:t>
      </w:r>
      <w:r w:rsidR="002220F2">
        <w:rPr>
          <w:sz w:val="18"/>
          <w:szCs w:val="18"/>
        </w:rPr>
        <w:br/>
      </w:r>
      <w:r w:rsidRPr="00493E66">
        <w:rPr>
          <w:sz w:val="18"/>
          <w:szCs w:val="18"/>
        </w:rPr>
        <w:t>del</w:t>
      </w:r>
      <w:r w:rsidR="002220F2">
        <w:rPr>
          <w:sz w:val="18"/>
          <w:szCs w:val="18"/>
        </w:rPr>
        <w:t xml:space="preserve"> </w:t>
      </w:r>
      <w:r w:rsidRPr="00493E66">
        <w:rPr>
          <w:sz w:val="18"/>
          <w:szCs w:val="18"/>
        </w:rPr>
        <w:t>31 de diciembre de cada añ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88" w:rsidRDefault="00CE1888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CE1888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  <w:lang w:val="en-US"/>
            </w:rPr>
          </w:pPr>
          <w:r w:rsidRPr="00CE1888">
            <w:rPr>
              <w:b/>
              <w:noProof/>
              <w:sz w:val="20"/>
              <w:szCs w:val="20"/>
              <w:lang w:val="en-US"/>
            </w:rPr>
            <w:t>OC-</w:t>
          </w:r>
          <w:r w:rsidR="00620C1B">
            <w:rPr>
              <w:b/>
              <w:noProof/>
              <w:sz w:val="20"/>
              <w:szCs w:val="20"/>
              <w:lang w:val="en-US"/>
            </w:rPr>
            <w:t>DA</w:t>
          </w:r>
          <w:r w:rsidRPr="00CE1888">
            <w:rPr>
              <w:b/>
              <w:noProof/>
              <w:sz w:val="20"/>
              <w:szCs w:val="20"/>
              <w:lang w:val="en-US"/>
            </w:rPr>
            <w:t>-</w:t>
          </w:r>
          <w:r w:rsidR="00620C1B" w:rsidRPr="00CE1888">
            <w:rPr>
              <w:b/>
              <w:noProof/>
              <w:sz w:val="20"/>
              <w:szCs w:val="20"/>
              <w:lang w:val="en-US"/>
            </w:rPr>
            <w:t>13</w:t>
          </w:r>
          <w:r w:rsidR="00620C1B">
            <w:rPr>
              <w:b/>
              <w:noProof/>
              <w:sz w:val="20"/>
              <w:szCs w:val="20"/>
              <w:lang w:val="en-US"/>
            </w:rPr>
            <w:t>7</w:t>
          </w:r>
          <w:r w:rsidRPr="00CE1888">
            <w:rPr>
              <w:noProof/>
              <w:sz w:val="20"/>
              <w:szCs w:val="20"/>
              <w:lang w:val="en-US"/>
            </w:rPr>
            <w:br/>
          </w:r>
          <w:r w:rsidR="00713B47">
            <w:rPr>
              <w:rFonts w:ascii="Verdana" w:hAnsi="Verdana"/>
              <w:noProof/>
              <w:color w:val="333333"/>
              <w:sz w:val="20"/>
              <w:szCs w:val="20"/>
              <w:lang w:val="es-PR" w:eastAsia="es-PR"/>
            </w:rPr>
            <w:drawing>
              <wp:inline distT="0" distB="0" distL="0" distR="0" wp14:anchorId="7EDB70CE" wp14:editId="43838D3D">
                <wp:extent cx="352425" cy="438150"/>
                <wp:effectExtent l="19050" t="0" r="9525" b="0"/>
                <wp:docPr id="1" name="Picture 1" descr="cid:image001.jpg@01CAD7F6.B7477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AD7F6.B7477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1888" w:rsidRPr="00CE1888" w:rsidRDefault="00CE1888" w:rsidP="00CE1888">
          <w:pPr>
            <w:spacing w:before="120"/>
            <w:jc w:val="center"/>
            <w:rPr>
              <w:b/>
              <w:sz w:val="20"/>
              <w:szCs w:val="20"/>
              <w:lang w:val="en-US"/>
            </w:rPr>
          </w:pPr>
          <w:r w:rsidRPr="00CE1888">
            <w:rPr>
              <w:b/>
              <w:sz w:val="20"/>
              <w:szCs w:val="20"/>
              <w:lang w:val="en-US"/>
            </w:rPr>
            <w:t xml:space="preserve">oct. </w:t>
          </w:r>
          <w:r w:rsidR="00D103F7" w:rsidRPr="00CE1888">
            <w:rPr>
              <w:b/>
              <w:sz w:val="20"/>
              <w:szCs w:val="20"/>
              <w:lang w:val="en-US"/>
            </w:rPr>
            <w:t>1</w:t>
          </w:r>
          <w:r w:rsidR="00D103F7">
            <w:rPr>
              <w:b/>
              <w:sz w:val="20"/>
              <w:szCs w:val="20"/>
              <w:lang w:val="en-US"/>
            </w:rPr>
            <w:t xml:space="preserve">3 </w:t>
          </w:r>
          <w:r w:rsidR="006E3C5E">
            <w:rPr>
              <w:b/>
              <w:sz w:val="20"/>
              <w:szCs w:val="20"/>
              <w:lang w:val="en-US"/>
            </w:rPr>
            <w:t>(Rev.)</w:t>
          </w:r>
        </w:p>
        <w:p w:rsidR="00CE1888" w:rsidRPr="00CE1888" w:rsidRDefault="00CE1888" w:rsidP="00D103F7">
          <w:pPr>
            <w:jc w:val="center"/>
            <w:rPr>
              <w:lang w:val="en-US"/>
            </w:rPr>
          </w:pPr>
          <w:r w:rsidRPr="00CE1888">
            <w:rPr>
              <w:b/>
              <w:sz w:val="20"/>
              <w:szCs w:val="20"/>
              <w:lang w:val="en-US"/>
            </w:rPr>
            <w:t>OC-</w:t>
          </w:r>
          <w:r w:rsidR="00D103F7" w:rsidRPr="00CE1888">
            <w:rPr>
              <w:b/>
              <w:sz w:val="20"/>
              <w:szCs w:val="20"/>
              <w:lang w:val="en-US"/>
            </w:rPr>
            <w:t>1</w:t>
          </w:r>
          <w:r w:rsidR="00D103F7">
            <w:rPr>
              <w:b/>
              <w:sz w:val="20"/>
              <w:szCs w:val="20"/>
              <w:lang w:val="en-US"/>
            </w:rPr>
            <w:t>4</w:t>
          </w:r>
          <w:r w:rsidRPr="00CE1888">
            <w:rPr>
              <w:b/>
              <w:sz w:val="20"/>
              <w:szCs w:val="20"/>
              <w:lang w:val="en-US"/>
            </w:rPr>
            <w:t>-</w:t>
          </w:r>
          <w:r w:rsidR="00620C1B">
            <w:rPr>
              <w:b/>
              <w:sz w:val="20"/>
              <w:szCs w:val="20"/>
              <w:lang w:val="en-US"/>
            </w:rPr>
            <w:t>0</w:t>
          </w:r>
          <w:r w:rsidR="00276ECB">
            <w:rPr>
              <w:b/>
              <w:sz w:val="20"/>
              <w:szCs w:val="20"/>
              <w:lang w:val="en-US"/>
            </w:rPr>
            <w:t>6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CE1888" w:rsidP="005A1537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Ox2eAgvFRmv36CYlt2ITmKnqA=" w:salt="qLm7CKW8Qp6rtcutj8SghA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36"/>
    <w:rsid w:val="000042E4"/>
    <w:rsid w:val="00025BBB"/>
    <w:rsid w:val="000D5951"/>
    <w:rsid w:val="000E282B"/>
    <w:rsid w:val="0010071E"/>
    <w:rsid w:val="00126442"/>
    <w:rsid w:val="001330EA"/>
    <w:rsid w:val="00194584"/>
    <w:rsid w:val="001D2013"/>
    <w:rsid w:val="001E1153"/>
    <w:rsid w:val="001F273F"/>
    <w:rsid w:val="0020078D"/>
    <w:rsid w:val="002073BF"/>
    <w:rsid w:val="00207BFA"/>
    <w:rsid w:val="00216097"/>
    <w:rsid w:val="00220FC6"/>
    <w:rsid w:val="002212FF"/>
    <w:rsid w:val="002220F2"/>
    <w:rsid w:val="00226C9F"/>
    <w:rsid w:val="0024522A"/>
    <w:rsid w:val="00257026"/>
    <w:rsid w:val="00260CE1"/>
    <w:rsid w:val="00276ECB"/>
    <w:rsid w:val="002D0362"/>
    <w:rsid w:val="002D0ABB"/>
    <w:rsid w:val="00340800"/>
    <w:rsid w:val="00341D7B"/>
    <w:rsid w:val="0036012F"/>
    <w:rsid w:val="00396F34"/>
    <w:rsid w:val="003A5D96"/>
    <w:rsid w:val="003C01AF"/>
    <w:rsid w:val="00402696"/>
    <w:rsid w:val="00425CD9"/>
    <w:rsid w:val="00443B82"/>
    <w:rsid w:val="0047124C"/>
    <w:rsid w:val="00477C21"/>
    <w:rsid w:val="00493E66"/>
    <w:rsid w:val="00495490"/>
    <w:rsid w:val="004A1F9F"/>
    <w:rsid w:val="004E1991"/>
    <w:rsid w:val="004F57F4"/>
    <w:rsid w:val="00517386"/>
    <w:rsid w:val="00532417"/>
    <w:rsid w:val="00540DEF"/>
    <w:rsid w:val="00563BB7"/>
    <w:rsid w:val="00563F36"/>
    <w:rsid w:val="00574A7C"/>
    <w:rsid w:val="00596AB1"/>
    <w:rsid w:val="005A1537"/>
    <w:rsid w:val="005A4145"/>
    <w:rsid w:val="005A6907"/>
    <w:rsid w:val="005E2643"/>
    <w:rsid w:val="005F430A"/>
    <w:rsid w:val="00620C1B"/>
    <w:rsid w:val="00626A0D"/>
    <w:rsid w:val="006847C1"/>
    <w:rsid w:val="006C69D2"/>
    <w:rsid w:val="006E3C5E"/>
    <w:rsid w:val="006E4655"/>
    <w:rsid w:val="00705DF9"/>
    <w:rsid w:val="00706B3C"/>
    <w:rsid w:val="00713B47"/>
    <w:rsid w:val="007143AD"/>
    <w:rsid w:val="00744030"/>
    <w:rsid w:val="007532B1"/>
    <w:rsid w:val="00753558"/>
    <w:rsid w:val="00783001"/>
    <w:rsid w:val="007A768E"/>
    <w:rsid w:val="007E3E39"/>
    <w:rsid w:val="008115C8"/>
    <w:rsid w:val="0081649A"/>
    <w:rsid w:val="00816FE5"/>
    <w:rsid w:val="00851114"/>
    <w:rsid w:val="00865AF1"/>
    <w:rsid w:val="00870588"/>
    <w:rsid w:val="00874AEE"/>
    <w:rsid w:val="00876498"/>
    <w:rsid w:val="00881D23"/>
    <w:rsid w:val="00927F9D"/>
    <w:rsid w:val="00933193"/>
    <w:rsid w:val="00940727"/>
    <w:rsid w:val="0095158E"/>
    <w:rsid w:val="0095248E"/>
    <w:rsid w:val="00960679"/>
    <w:rsid w:val="00983123"/>
    <w:rsid w:val="009A134F"/>
    <w:rsid w:val="009B60E2"/>
    <w:rsid w:val="00A20612"/>
    <w:rsid w:val="00A30120"/>
    <w:rsid w:val="00A32D08"/>
    <w:rsid w:val="00A572D9"/>
    <w:rsid w:val="00A66D19"/>
    <w:rsid w:val="00A74662"/>
    <w:rsid w:val="00A85E7F"/>
    <w:rsid w:val="00AB17BE"/>
    <w:rsid w:val="00AD3ED1"/>
    <w:rsid w:val="00B01A44"/>
    <w:rsid w:val="00B1169A"/>
    <w:rsid w:val="00B12C22"/>
    <w:rsid w:val="00B217F5"/>
    <w:rsid w:val="00B21E29"/>
    <w:rsid w:val="00B313EA"/>
    <w:rsid w:val="00B36E19"/>
    <w:rsid w:val="00B50B23"/>
    <w:rsid w:val="00B61F3D"/>
    <w:rsid w:val="00B806A0"/>
    <w:rsid w:val="00BA265C"/>
    <w:rsid w:val="00BC22B4"/>
    <w:rsid w:val="00BD2D7F"/>
    <w:rsid w:val="00BD7080"/>
    <w:rsid w:val="00C304AE"/>
    <w:rsid w:val="00C51F5B"/>
    <w:rsid w:val="00C572E2"/>
    <w:rsid w:val="00C662D6"/>
    <w:rsid w:val="00C706D6"/>
    <w:rsid w:val="00C90035"/>
    <w:rsid w:val="00C93C71"/>
    <w:rsid w:val="00C95792"/>
    <w:rsid w:val="00CB2290"/>
    <w:rsid w:val="00CB59F3"/>
    <w:rsid w:val="00CD0C99"/>
    <w:rsid w:val="00CD2B03"/>
    <w:rsid w:val="00CD3AB5"/>
    <w:rsid w:val="00CE0956"/>
    <w:rsid w:val="00CE1888"/>
    <w:rsid w:val="00D103F7"/>
    <w:rsid w:val="00D15BBF"/>
    <w:rsid w:val="00D52137"/>
    <w:rsid w:val="00D54EA1"/>
    <w:rsid w:val="00D67194"/>
    <w:rsid w:val="00DA67C0"/>
    <w:rsid w:val="00DB1314"/>
    <w:rsid w:val="00DB7251"/>
    <w:rsid w:val="00E15CEE"/>
    <w:rsid w:val="00E95984"/>
    <w:rsid w:val="00E9663D"/>
    <w:rsid w:val="00EA5DD1"/>
    <w:rsid w:val="00EB43FC"/>
    <w:rsid w:val="00EE54C6"/>
    <w:rsid w:val="00F4355B"/>
    <w:rsid w:val="00F76264"/>
    <w:rsid w:val="00F920A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D7F6.B7477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E48-F36E-47DD-BF92-192C0F6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643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15</cp:revision>
  <cp:lastPrinted>2013-10-17T13:44:00Z</cp:lastPrinted>
  <dcterms:created xsi:type="dcterms:W3CDTF">2013-10-24T12:14:00Z</dcterms:created>
  <dcterms:modified xsi:type="dcterms:W3CDTF">2013-10-31T17:56:00Z</dcterms:modified>
</cp:coreProperties>
</file>